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E1E2" w14:textId="6F6BC3F3" w:rsidR="00A005A6" w:rsidRDefault="004C65D0" w:rsidP="00A005A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LENCO </w:t>
      </w:r>
      <w:r w:rsidR="00C53E7D">
        <w:rPr>
          <w:rFonts w:cstheme="minorHAnsi"/>
          <w:b/>
          <w:sz w:val="24"/>
          <w:szCs w:val="24"/>
        </w:rPr>
        <w:t>CAST ARTISTICO E TECNICO</w:t>
      </w:r>
      <w:r w:rsidR="00B04A6F">
        <w:rPr>
          <w:rFonts w:cstheme="minorHAnsi"/>
          <w:b/>
          <w:sz w:val="24"/>
          <w:szCs w:val="24"/>
        </w:rPr>
        <w:t xml:space="preserve"> LOCALE</w:t>
      </w:r>
    </w:p>
    <w:p w14:paraId="32063203" w14:textId="4F0651F4" w:rsidR="00A90DBB" w:rsidRPr="00A90DBB" w:rsidRDefault="00A90DBB" w:rsidP="00A005A6">
      <w:pPr>
        <w:spacing w:after="0" w:line="240" w:lineRule="auto"/>
        <w:jc w:val="center"/>
        <w:rPr>
          <w:rFonts w:cstheme="minorHAnsi"/>
          <w:i/>
          <w:iCs/>
          <w:sz w:val="16"/>
          <w:szCs w:val="18"/>
        </w:rPr>
      </w:pPr>
      <w:bookmarkStart w:id="0" w:name="_Hlk66895425"/>
      <w:r w:rsidRPr="00A90DBB">
        <w:rPr>
          <w:rFonts w:cstheme="minorHAnsi"/>
          <w:b/>
          <w:i/>
          <w:iCs/>
          <w:sz w:val="18"/>
          <w:szCs w:val="18"/>
        </w:rPr>
        <w:t>(</w:t>
      </w:r>
      <w:bookmarkStart w:id="1" w:name="_Hlk147918482"/>
      <w:r w:rsidRPr="00A90DBB">
        <w:rPr>
          <w:rFonts w:cstheme="minorHAnsi"/>
          <w:b/>
          <w:i/>
          <w:iCs/>
          <w:sz w:val="18"/>
          <w:szCs w:val="18"/>
        </w:rPr>
        <w:t xml:space="preserve">residente nella Regione Calabria </w:t>
      </w:r>
      <w:r w:rsidR="006B4450">
        <w:rPr>
          <w:rFonts w:cstheme="minorHAnsi"/>
          <w:b/>
          <w:i/>
          <w:iCs/>
          <w:sz w:val="18"/>
          <w:szCs w:val="18"/>
        </w:rPr>
        <w:t xml:space="preserve">alla </w:t>
      </w:r>
      <w:r w:rsidRPr="00A90DBB">
        <w:rPr>
          <w:rFonts w:cstheme="minorHAnsi"/>
          <w:b/>
          <w:i/>
          <w:iCs/>
          <w:sz w:val="18"/>
          <w:szCs w:val="18"/>
        </w:rPr>
        <w:t>data di pubblicazione dell’Avviso</w:t>
      </w:r>
      <w:bookmarkEnd w:id="1"/>
      <w:r w:rsidRPr="00A90DBB">
        <w:rPr>
          <w:rFonts w:cstheme="minorHAnsi"/>
          <w:b/>
          <w:i/>
          <w:iCs/>
          <w:sz w:val="18"/>
          <w:szCs w:val="18"/>
        </w:rPr>
        <w:t>)</w:t>
      </w:r>
    </w:p>
    <w:bookmarkEnd w:id="0"/>
    <w:p w14:paraId="0C0A5E61" w14:textId="77777777" w:rsidR="004C65D0" w:rsidRDefault="004C65D0" w:rsidP="00907B8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9641" w:type="dxa"/>
        <w:jc w:val="center"/>
        <w:tblLook w:val="04A0" w:firstRow="1" w:lastRow="0" w:firstColumn="1" w:lastColumn="0" w:noHBand="0" w:noVBand="1"/>
      </w:tblPr>
      <w:tblGrid>
        <w:gridCol w:w="2420"/>
        <w:gridCol w:w="7221"/>
      </w:tblGrid>
      <w:tr w:rsidR="00C85367" w14:paraId="6F7C639D" w14:textId="77777777" w:rsidTr="00C85367">
        <w:trPr>
          <w:trHeight w:val="510"/>
          <w:jc w:val="center"/>
        </w:trPr>
        <w:tc>
          <w:tcPr>
            <w:tcW w:w="2420" w:type="dxa"/>
            <w:vAlign w:val="center"/>
          </w:tcPr>
          <w:p w14:paraId="38D4A8DB" w14:textId="1CFE00C4" w:rsidR="00C85367" w:rsidRDefault="00C85367" w:rsidP="00C853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ggetto proponente</w:t>
            </w:r>
          </w:p>
        </w:tc>
        <w:tc>
          <w:tcPr>
            <w:tcW w:w="7221" w:type="dxa"/>
            <w:vAlign w:val="center"/>
          </w:tcPr>
          <w:p w14:paraId="6F717AAE" w14:textId="77777777" w:rsidR="00C85367" w:rsidRDefault="00C85367" w:rsidP="00C853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367" w14:paraId="066291F5" w14:textId="77777777" w:rsidTr="00C85367">
        <w:trPr>
          <w:trHeight w:val="510"/>
          <w:jc w:val="center"/>
        </w:trPr>
        <w:tc>
          <w:tcPr>
            <w:tcW w:w="2420" w:type="dxa"/>
            <w:vAlign w:val="center"/>
          </w:tcPr>
          <w:p w14:paraId="1206685D" w14:textId="2A3B8DF9" w:rsidR="00C85367" w:rsidRDefault="00C85367" w:rsidP="00C853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olo progetto</w:t>
            </w:r>
          </w:p>
        </w:tc>
        <w:tc>
          <w:tcPr>
            <w:tcW w:w="7221" w:type="dxa"/>
            <w:vAlign w:val="center"/>
          </w:tcPr>
          <w:p w14:paraId="566F4979" w14:textId="77777777" w:rsidR="00C85367" w:rsidRDefault="00C85367" w:rsidP="00C853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A9CAB4" w14:textId="0AC08951" w:rsidR="004C65D0" w:rsidRDefault="004C65D0" w:rsidP="00907B8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60A592" w14:textId="77777777" w:rsidR="0050451C" w:rsidRDefault="0050451C" w:rsidP="00907B8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8C3ED1" w14:textId="6476EBBF" w:rsidR="0050451C" w:rsidRDefault="00C85367" w:rsidP="0050451C">
      <w:pPr>
        <w:shd w:val="clear" w:color="auto" w:fill="262626" w:themeFill="text1" w:themeFillTint="D9"/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ELENCO </w:t>
      </w:r>
      <w:r w:rsidR="00D523CC" w:rsidRPr="00D523CC">
        <w:rPr>
          <w:rFonts w:ascii="Calibri" w:hAnsi="Calibri" w:cs="Arial"/>
          <w:b/>
          <w:bCs/>
          <w:sz w:val="24"/>
          <w:szCs w:val="24"/>
        </w:rPr>
        <w:t>CAST ARTISTICO</w:t>
      </w:r>
      <w:r w:rsidR="002E79B7">
        <w:rPr>
          <w:rFonts w:ascii="Calibri" w:hAnsi="Calibri" w:cs="Arial"/>
          <w:b/>
          <w:bCs/>
          <w:sz w:val="24"/>
          <w:szCs w:val="24"/>
        </w:rPr>
        <w:t xml:space="preserve"> LOCALE</w:t>
      </w:r>
    </w:p>
    <w:p w14:paraId="5669C9B3" w14:textId="55A5E39E" w:rsidR="00A90DBB" w:rsidRPr="00A90DBB" w:rsidRDefault="00A90DBB" w:rsidP="0050451C">
      <w:pPr>
        <w:shd w:val="clear" w:color="auto" w:fill="262626" w:themeFill="text1" w:themeFillTint="D9"/>
        <w:spacing w:after="0" w:line="240" w:lineRule="auto"/>
        <w:jc w:val="center"/>
        <w:rPr>
          <w:rFonts w:ascii="Calibri" w:hAnsi="Calibri" w:cs="Arial"/>
          <w:b/>
          <w:bCs/>
          <w:i/>
          <w:iCs/>
          <w:sz w:val="18"/>
          <w:szCs w:val="18"/>
        </w:rPr>
      </w:pPr>
      <w:r w:rsidRPr="00A90DBB">
        <w:rPr>
          <w:rFonts w:ascii="Calibri" w:hAnsi="Calibri" w:cs="Arial"/>
          <w:b/>
          <w:bCs/>
          <w:i/>
          <w:iCs/>
          <w:sz w:val="18"/>
          <w:szCs w:val="18"/>
        </w:rPr>
        <w:t>(residente nella Regione Calabria</w:t>
      </w:r>
      <w:r w:rsidR="00BC211E">
        <w:rPr>
          <w:rFonts w:ascii="Calibri" w:hAnsi="Calibri" w:cs="Arial"/>
          <w:b/>
          <w:bCs/>
          <w:i/>
          <w:iCs/>
          <w:sz w:val="18"/>
          <w:szCs w:val="18"/>
        </w:rPr>
        <w:t xml:space="preserve"> alla </w:t>
      </w:r>
      <w:r w:rsidRPr="00A90DBB">
        <w:rPr>
          <w:rFonts w:ascii="Calibri" w:hAnsi="Calibri" w:cs="Arial"/>
          <w:b/>
          <w:bCs/>
          <w:i/>
          <w:iCs/>
          <w:sz w:val="18"/>
          <w:szCs w:val="18"/>
        </w:rPr>
        <w:t>data di pubblicazione dell’Avviso)</w:t>
      </w:r>
    </w:p>
    <w:tbl>
      <w:tblPr>
        <w:tblStyle w:val="Tabellasemplice-1"/>
        <w:tblW w:w="5000" w:type="pct"/>
        <w:jc w:val="center"/>
        <w:tblLook w:val="0420" w:firstRow="1" w:lastRow="0" w:firstColumn="0" w:lastColumn="0" w:noHBand="0" w:noVBand="1"/>
      </w:tblPr>
      <w:tblGrid>
        <w:gridCol w:w="420"/>
        <w:gridCol w:w="1883"/>
        <w:gridCol w:w="1883"/>
        <w:gridCol w:w="1816"/>
        <w:gridCol w:w="1816"/>
        <w:gridCol w:w="1810"/>
      </w:tblGrid>
      <w:tr w:rsidR="00B04A6F" w:rsidRPr="00B04A6F" w14:paraId="78F9FF71" w14:textId="0DA580FD" w:rsidTr="00B04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3DC30964" w14:textId="22998AD4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N.</w:t>
            </w:r>
          </w:p>
        </w:tc>
        <w:tc>
          <w:tcPr>
            <w:tcW w:w="978" w:type="pct"/>
            <w:vAlign w:val="center"/>
          </w:tcPr>
          <w:p w14:paraId="7E4C1EC3" w14:textId="2B0B68D1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Ruolo</w:t>
            </w:r>
          </w:p>
        </w:tc>
        <w:tc>
          <w:tcPr>
            <w:tcW w:w="978" w:type="pct"/>
            <w:vAlign w:val="center"/>
          </w:tcPr>
          <w:p w14:paraId="49450C16" w14:textId="1C207AE5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Cognome</w:t>
            </w:r>
          </w:p>
        </w:tc>
        <w:tc>
          <w:tcPr>
            <w:tcW w:w="943" w:type="pct"/>
            <w:vAlign w:val="center"/>
          </w:tcPr>
          <w:p w14:paraId="78ED7B89" w14:textId="70D66F22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Nome</w:t>
            </w:r>
          </w:p>
        </w:tc>
        <w:tc>
          <w:tcPr>
            <w:tcW w:w="943" w:type="pct"/>
            <w:vAlign w:val="center"/>
          </w:tcPr>
          <w:p w14:paraId="092B3A87" w14:textId="25E47B23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Codice fiscale</w:t>
            </w:r>
          </w:p>
        </w:tc>
        <w:tc>
          <w:tcPr>
            <w:tcW w:w="942" w:type="pct"/>
            <w:vAlign w:val="center"/>
          </w:tcPr>
          <w:p w14:paraId="4AF56AFA" w14:textId="77777777" w:rsidR="00B04A6F" w:rsidRPr="00B04A6F" w:rsidRDefault="00B04A6F" w:rsidP="00B04A6F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Comune</w:t>
            </w:r>
          </w:p>
          <w:p w14:paraId="215233A4" w14:textId="1AF8843A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di residenza</w:t>
            </w:r>
          </w:p>
        </w:tc>
      </w:tr>
      <w:tr w:rsidR="00B04A6F" w:rsidRPr="00B04A6F" w14:paraId="53F1EB69" w14:textId="6993EA3A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29C99B79" w14:textId="1854E89F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78" w:type="pct"/>
            <w:vAlign w:val="center"/>
          </w:tcPr>
          <w:p w14:paraId="365E2987" w14:textId="6480FD6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556BFF33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B2A3B9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EE280D2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6A8D9021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1B085908" w14:textId="53DF32C1" w:rsidTr="00B04A6F">
        <w:trPr>
          <w:jc w:val="center"/>
        </w:trPr>
        <w:tc>
          <w:tcPr>
            <w:tcW w:w="218" w:type="pct"/>
            <w:vAlign w:val="center"/>
          </w:tcPr>
          <w:p w14:paraId="02E0F969" w14:textId="3455B02B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78" w:type="pct"/>
            <w:vAlign w:val="center"/>
          </w:tcPr>
          <w:p w14:paraId="0BCCD19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4B915A49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241777B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740A711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34AAFE1D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45C3C278" w14:textId="1EE37CDF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6DE8F556" w14:textId="565438B0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78" w:type="pct"/>
            <w:vAlign w:val="center"/>
          </w:tcPr>
          <w:p w14:paraId="1D18D8E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5D460F13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63BD4117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5C061896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183A44CA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1B5753D6" w14:textId="0E6DC1B1" w:rsidTr="00B04A6F">
        <w:trPr>
          <w:jc w:val="center"/>
        </w:trPr>
        <w:tc>
          <w:tcPr>
            <w:tcW w:w="218" w:type="pct"/>
            <w:vAlign w:val="center"/>
          </w:tcPr>
          <w:p w14:paraId="7D7309C8" w14:textId="0037F729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78" w:type="pct"/>
            <w:vAlign w:val="center"/>
          </w:tcPr>
          <w:p w14:paraId="414B3D1C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7E7433F5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AFA4792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5DA2EDA7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23AC61A5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4AC11FA5" w14:textId="272AAF3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6D94540E" w14:textId="7E119F21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78" w:type="pct"/>
            <w:vAlign w:val="center"/>
          </w:tcPr>
          <w:p w14:paraId="6E699C50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649E9362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2890D37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B4F1C23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2B909445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13620E79" w14:textId="6494D2E3" w:rsidTr="00B04A6F">
        <w:trPr>
          <w:jc w:val="center"/>
        </w:trPr>
        <w:tc>
          <w:tcPr>
            <w:tcW w:w="218" w:type="pct"/>
            <w:vAlign w:val="center"/>
          </w:tcPr>
          <w:p w14:paraId="74377832" w14:textId="0512C0E3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78" w:type="pct"/>
            <w:vAlign w:val="center"/>
          </w:tcPr>
          <w:p w14:paraId="0F0AFC4B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337D92E7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7379709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7AE0265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3C6B34AB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0EF31565" w14:textId="77D054AA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6AE0DA6C" w14:textId="3B7E64C2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78" w:type="pct"/>
            <w:vAlign w:val="center"/>
          </w:tcPr>
          <w:p w14:paraId="4F286495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5BA79200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698FD17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5C5BB1D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0E4D0814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1ABAB850" w14:textId="3C3BA6BB" w:rsidTr="00B04A6F">
        <w:trPr>
          <w:jc w:val="center"/>
        </w:trPr>
        <w:tc>
          <w:tcPr>
            <w:tcW w:w="218" w:type="pct"/>
            <w:vAlign w:val="center"/>
          </w:tcPr>
          <w:p w14:paraId="44159C9C" w14:textId="7AEC4B54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78" w:type="pct"/>
            <w:vAlign w:val="center"/>
          </w:tcPr>
          <w:p w14:paraId="0C25D5BB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22851E3C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67E5993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3EA6A82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57782801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09A76C97" w14:textId="37A3808F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00BB49E9" w14:textId="5612C216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78" w:type="pct"/>
            <w:vAlign w:val="center"/>
          </w:tcPr>
          <w:p w14:paraId="2C0F2897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5C95047E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5BDA40BB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1A206B5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1687D1C2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1C5A0BB9" w14:textId="7386B0DA" w:rsidTr="00B04A6F">
        <w:trPr>
          <w:jc w:val="center"/>
        </w:trPr>
        <w:tc>
          <w:tcPr>
            <w:tcW w:w="218" w:type="pct"/>
            <w:vAlign w:val="center"/>
          </w:tcPr>
          <w:p w14:paraId="3E837C85" w14:textId="02A1B2DD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78" w:type="pct"/>
            <w:vAlign w:val="center"/>
          </w:tcPr>
          <w:p w14:paraId="554CD1E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7F1D9814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D603F90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14AFC9CF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113B8FF0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50475EC8" w14:textId="350D9DAA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2086B683" w14:textId="0761B773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78" w:type="pct"/>
            <w:vAlign w:val="center"/>
          </w:tcPr>
          <w:p w14:paraId="6B148B91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0E3B1A90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0C76B48C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77827C52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6666546D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1122546A" w14:textId="7EC1D959" w:rsidTr="00B04A6F">
        <w:trPr>
          <w:jc w:val="center"/>
        </w:trPr>
        <w:tc>
          <w:tcPr>
            <w:tcW w:w="218" w:type="pct"/>
            <w:vAlign w:val="center"/>
          </w:tcPr>
          <w:p w14:paraId="05BE9BA8" w14:textId="5E8379F3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78" w:type="pct"/>
            <w:vAlign w:val="center"/>
          </w:tcPr>
          <w:p w14:paraId="7C663F77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799DA459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FB6EEBB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63D8BBC7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6DBC1FEB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35F57093" w14:textId="65216C7C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60870BE3" w14:textId="455ECB44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78" w:type="pct"/>
            <w:vAlign w:val="center"/>
          </w:tcPr>
          <w:p w14:paraId="37DFF282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25674669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0604F42D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C374ECF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4E4BC376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6A5B2F1C" w14:textId="4B966DB8" w:rsidTr="00B04A6F">
        <w:trPr>
          <w:jc w:val="center"/>
        </w:trPr>
        <w:tc>
          <w:tcPr>
            <w:tcW w:w="218" w:type="pct"/>
            <w:vAlign w:val="center"/>
          </w:tcPr>
          <w:p w14:paraId="7F939746" w14:textId="44997E91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78" w:type="pct"/>
            <w:vAlign w:val="center"/>
          </w:tcPr>
          <w:p w14:paraId="5C1F67B1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3BD9D68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F07E21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83D934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64FBFC3D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2FA41573" w14:textId="3208AC8B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12F7F8C8" w14:textId="49C7C4E6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78" w:type="pct"/>
            <w:vAlign w:val="center"/>
          </w:tcPr>
          <w:p w14:paraId="4E0FBD63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4CE169AA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7E9F6B6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520B3117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11D0180E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2B27C77B" w14:textId="77379677" w:rsidTr="00B04A6F">
        <w:trPr>
          <w:jc w:val="center"/>
        </w:trPr>
        <w:tc>
          <w:tcPr>
            <w:tcW w:w="218" w:type="pct"/>
            <w:vAlign w:val="center"/>
          </w:tcPr>
          <w:p w14:paraId="4C111606" w14:textId="292F6AB9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78" w:type="pct"/>
            <w:vAlign w:val="center"/>
          </w:tcPr>
          <w:p w14:paraId="4686CDE7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3C95FC12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60F4209E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187DA1FE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2A945B14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29DD4210" w14:textId="1876CDE2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13973F2F" w14:textId="6B4B485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978" w:type="pct"/>
            <w:vAlign w:val="center"/>
          </w:tcPr>
          <w:p w14:paraId="2C5FAAB1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6D24201D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1DF0F43F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2A4AE0A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20C512BF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5E665380" w14:textId="436CF357" w:rsidTr="00B04A6F">
        <w:trPr>
          <w:jc w:val="center"/>
        </w:trPr>
        <w:tc>
          <w:tcPr>
            <w:tcW w:w="218" w:type="pct"/>
            <w:vAlign w:val="center"/>
          </w:tcPr>
          <w:p w14:paraId="29CD8AB7" w14:textId="59A2764F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978" w:type="pct"/>
            <w:vAlign w:val="center"/>
          </w:tcPr>
          <w:p w14:paraId="4D4F5E47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78E0B4CA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5F8491E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814C03D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45C03529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4559BA41" w14:textId="79C4369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68EBD1E8" w14:textId="429F2E8A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78" w:type="pct"/>
            <w:vAlign w:val="center"/>
          </w:tcPr>
          <w:p w14:paraId="39E092EA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7770E87B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193AFD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B8488D1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776F30BE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2AC82B6B" w14:textId="7FADECD2" w:rsidTr="00B04A6F">
        <w:trPr>
          <w:jc w:val="center"/>
        </w:trPr>
        <w:tc>
          <w:tcPr>
            <w:tcW w:w="218" w:type="pct"/>
            <w:vAlign w:val="center"/>
          </w:tcPr>
          <w:p w14:paraId="555E347A" w14:textId="391E9D1D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78" w:type="pct"/>
            <w:vAlign w:val="center"/>
          </w:tcPr>
          <w:p w14:paraId="1A1005B6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73B7E557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70E62CB8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12F4E48D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4E63219C" w14:textId="77777777" w:rsidR="00B04A6F" w:rsidRPr="00B04A6F" w:rsidRDefault="00B04A6F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272AC" w:rsidRPr="00B04A6F" w14:paraId="2F9E1DCF" w14:textId="7777777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18B069A1" w14:textId="2A0E6597" w:rsidR="005272AC" w:rsidRPr="00B04A6F" w:rsidRDefault="005272AC" w:rsidP="00B04A6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978" w:type="pct"/>
            <w:vAlign w:val="center"/>
          </w:tcPr>
          <w:p w14:paraId="42D109AC" w14:textId="77777777" w:rsidR="005272AC" w:rsidRPr="00B04A6F" w:rsidRDefault="005272AC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686CF08F" w14:textId="77777777" w:rsidR="005272AC" w:rsidRPr="00B04A6F" w:rsidRDefault="005272AC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6559F6D" w14:textId="77777777" w:rsidR="005272AC" w:rsidRPr="00B04A6F" w:rsidRDefault="005272AC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0DD1EDA5" w14:textId="77777777" w:rsidR="005272AC" w:rsidRPr="00B04A6F" w:rsidRDefault="005272AC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49968CA3" w14:textId="77777777" w:rsidR="005272AC" w:rsidRPr="00B04A6F" w:rsidRDefault="005272AC" w:rsidP="00B04A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8DC0D48" w14:textId="77777777" w:rsidR="00B04A6F" w:rsidRDefault="00B04A6F" w:rsidP="00C93550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bookmarkStart w:id="2" w:name="_Hlk67628475"/>
    </w:p>
    <w:p w14:paraId="1F888834" w14:textId="77777777" w:rsidR="008E489E" w:rsidRDefault="0050451C" w:rsidP="00D523CC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llegare per ciascuna risorsa indicata</w:t>
      </w:r>
      <w:r w:rsidR="008E489E">
        <w:rPr>
          <w:rFonts w:ascii="Calibri" w:hAnsi="Calibri" w:cs="Arial"/>
          <w:sz w:val="24"/>
          <w:szCs w:val="24"/>
        </w:rPr>
        <w:t>:</w:t>
      </w:r>
    </w:p>
    <w:p w14:paraId="48379539" w14:textId="77777777" w:rsidR="008E489E" w:rsidRDefault="0050451C" w:rsidP="008E489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E489E">
        <w:rPr>
          <w:rFonts w:ascii="Calibri" w:hAnsi="Calibri" w:cs="Arial"/>
          <w:sz w:val="24"/>
          <w:szCs w:val="24"/>
        </w:rPr>
        <w:t xml:space="preserve">curriculum </w:t>
      </w:r>
      <w:proofErr w:type="spellStart"/>
      <w:r w:rsidRPr="008E489E">
        <w:rPr>
          <w:rFonts w:ascii="Calibri" w:hAnsi="Calibri" w:cs="Arial"/>
          <w:sz w:val="24"/>
          <w:szCs w:val="24"/>
        </w:rPr>
        <w:t>vit</w:t>
      </w:r>
      <w:r w:rsidRPr="008E489E">
        <w:rPr>
          <w:rFonts w:ascii="Calibri" w:hAnsi="Calibri" w:cs="Calibri"/>
          <w:sz w:val="24"/>
          <w:szCs w:val="24"/>
        </w:rPr>
        <w:t>æ</w:t>
      </w:r>
      <w:proofErr w:type="spellEnd"/>
      <w:r w:rsidRPr="008E489E">
        <w:rPr>
          <w:rFonts w:ascii="Calibri" w:hAnsi="Calibri" w:cs="Arial"/>
          <w:sz w:val="24"/>
          <w:szCs w:val="24"/>
        </w:rPr>
        <w:t xml:space="preserve"> e professionale</w:t>
      </w:r>
    </w:p>
    <w:p w14:paraId="463052BF" w14:textId="00844FAC" w:rsidR="00D523CC" w:rsidRPr="002E79B7" w:rsidRDefault="0050451C" w:rsidP="008E489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2E79B7">
        <w:rPr>
          <w:rFonts w:ascii="Calibri" w:hAnsi="Calibri" w:cs="Arial"/>
          <w:sz w:val="24"/>
          <w:szCs w:val="24"/>
        </w:rPr>
        <w:t>lettera d’intenti</w:t>
      </w:r>
    </w:p>
    <w:p w14:paraId="5A57923E" w14:textId="451A9DD9" w:rsidR="0050451C" w:rsidRDefault="0050451C" w:rsidP="00D523CC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bookmarkEnd w:id="2"/>
    <w:p w14:paraId="29266A72" w14:textId="71BC8DE7" w:rsidR="0050451C" w:rsidRDefault="0050451C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6E119CE2" w14:textId="19B4EF0D" w:rsidR="00A90DBB" w:rsidRDefault="00A90DBB" w:rsidP="00A90DBB">
      <w:pPr>
        <w:shd w:val="clear" w:color="auto" w:fill="262626" w:themeFill="text1" w:themeFillTint="D9"/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lastRenderedPageBreak/>
        <w:t xml:space="preserve">ELENCO </w:t>
      </w:r>
      <w:r w:rsidRPr="00D523CC">
        <w:rPr>
          <w:rFonts w:ascii="Calibri" w:hAnsi="Calibri" w:cs="Arial"/>
          <w:b/>
          <w:bCs/>
          <w:sz w:val="24"/>
          <w:szCs w:val="24"/>
        </w:rPr>
        <w:t xml:space="preserve">CAST </w:t>
      </w:r>
      <w:r w:rsidR="00982221">
        <w:rPr>
          <w:rFonts w:ascii="Calibri" w:hAnsi="Calibri" w:cs="Arial"/>
          <w:b/>
          <w:bCs/>
          <w:sz w:val="24"/>
          <w:szCs w:val="24"/>
        </w:rPr>
        <w:t>TECNICO</w:t>
      </w:r>
      <w:r w:rsidR="00B04A6F">
        <w:rPr>
          <w:rFonts w:ascii="Calibri" w:hAnsi="Calibri" w:cs="Arial"/>
          <w:b/>
          <w:bCs/>
          <w:sz w:val="24"/>
          <w:szCs w:val="24"/>
        </w:rPr>
        <w:t xml:space="preserve"> LOCALE</w:t>
      </w:r>
    </w:p>
    <w:p w14:paraId="761F35E1" w14:textId="05F8847A" w:rsidR="00A90DBB" w:rsidRPr="00A90DBB" w:rsidRDefault="00A90DBB" w:rsidP="00A90DBB">
      <w:pPr>
        <w:shd w:val="clear" w:color="auto" w:fill="262626" w:themeFill="text1" w:themeFillTint="D9"/>
        <w:spacing w:after="0" w:line="240" w:lineRule="auto"/>
        <w:jc w:val="center"/>
        <w:rPr>
          <w:rFonts w:ascii="Calibri" w:hAnsi="Calibri" w:cs="Arial"/>
          <w:b/>
          <w:bCs/>
          <w:i/>
          <w:iCs/>
          <w:sz w:val="18"/>
          <w:szCs w:val="18"/>
        </w:rPr>
      </w:pPr>
      <w:r w:rsidRPr="00A90DBB">
        <w:rPr>
          <w:rFonts w:ascii="Calibri" w:hAnsi="Calibri" w:cs="Arial"/>
          <w:b/>
          <w:bCs/>
          <w:i/>
          <w:iCs/>
          <w:sz w:val="18"/>
          <w:szCs w:val="18"/>
        </w:rPr>
        <w:t xml:space="preserve">(residente nella Regione Calabria </w:t>
      </w:r>
      <w:r w:rsidR="00BC211E">
        <w:rPr>
          <w:rFonts w:ascii="Calibri" w:hAnsi="Calibri" w:cs="Arial"/>
          <w:b/>
          <w:bCs/>
          <w:i/>
          <w:iCs/>
          <w:sz w:val="18"/>
          <w:szCs w:val="18"/>
        </w:rPr>
        <w:t xml:space="preserve">alla data </w:t>
      </w:r>
      <w:r w:rsidRPr="00A90DBB">
        <w:rPr>
          <w:rFonts w:ascii="Calibri" w:hAnsi="Calibri" w:cs="Arial"/>
          <w:b/>
          <w:bCs/>
          <w:i/>
          <w:iCs/>
          <w:sz w:val="18"/>
          <w:szCs w:val="18"/>
        </w:rPr>
        <w:t>di pubblicazione dell’Avviso)</w:t>
      </w:r>
    </w:p>
    <w:tbl>
      <w:tblPr>
        <w:tblStyle w:val="Tabellasemplice-1"/>
        <w:tblW w:w="5001" w:type="pct"/>
        <w:jc w:val="center"/>
        <w:tblLook w:val="0420" w:firstRow="1" w:lastRow="0" w:firstColumn="0" w:lastColumn="0" w:noHBand="0" w:noVBand="1"/>
      </w:tblPr>
      <w:tblGrid>
        <w:gridCol w:w="420"/>
        <w:gridCol w:w="1884"/>
        <w:gridCol w:w="1884"/>
        <w:gridCol w:w="1816"/>
        <w:gridCol w:w="1816"/>
        <w:gridCol w:w="1810"/>
      </w:tblGrid>
      <w:tr w:rsidR="00B04A6F" w:rsidRPr="00B04A6F" w14:paraId="2899BEF1" w14:textId="77777777" w:rsidTr="00B04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61A2249D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N.</w:t>
            </w:r>
          </w:p>
        </w:tc>
        <w:tc>
          <w:tcPr>
            <w:tcW w:w="978" w:type="pct"/>
            <w:vAlign w:val="center"/>
          </w:tcPr>
          <w:p w14:paraId="24637B18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Ruolo</w:t>
            </w:r>
          </w:p>
        </w:tc>
        <w:tc>
          <w:tcPr>
            <w:tcW w:w="978" w:type="pct"/>
            <w:vAlign w:val="center"/>
          </w:tcPr>
          <w:p w14:paraId="17761C51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Cognome</w:t>
            </w:r>
          </w:p>
        </w:tc>
        <w:tc>
          <w:tcPr>
            <w:tcW w:w="943" w:type="pct"/>
            <w:vAlign w:val="center"/>
          </w:tcPr>
          <w:p w14:paraId="292905AD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Nome</w:t>
            </w:r>
          </w:p>
        </w:tc>
        <w:tc>
          <w:tcPr>
            <w:tcW w:w="943" w:type="pct"/>
            <w:vAlign w:val="center"/>
          </w:tcPr>
          <w:p w14:paraId="25CB84CF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Codice fiscale</w:t>
            </w:r>
          </w:p>
        </w:tc>
        <w:tc>
          <w:tcPr>
            <w:tcW w:w="940" w:type="pct"/>
            <w:vAlign w:val="center"/>
          </w:tcPr>
          <w:p w14:paraId="0BB2AD34" w14:textId="77777777" w:rsidR="00B04A6F" w:rsidRPr="00B04A6F" w:rsidRDefault="00B04A6F" w:rsidP="00264B3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Comune</w:t>
            </w:r>
          </w:p>
          <w:p w14:paraId="60AB599D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di residenza</w:t>
            </w:r>
          </w:p>
        </w:tc>
      </w:tr>
      <w:tr w:rsidR="00B04A6F" w:rsidRPr="00B04A6F" w14:paraId="6817D458" w14:textId="7777777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2D3EF466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78" w:type="pct"/>
            <w:vAlign w:val="center"/>
          </w:tcPr>
          <w:p w14:paraId="6332C684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2DF6B183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6C04B638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0BCF7510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30CA9DE3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3AC95343" w14:textId="77777777" w:rsidTr="00B04A6F">
        <w:trPr>
          <w:jc w:val="center"/>
        </w:trPr>
        <w:tc>
          <w:tcPr>
            <w:tcW w:w="218" w:type="pct"/>
            <w:vAlign w:val="center"/>
          </w:tcPr>
          <w:p w14:paraId="753A2DB9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78" w:type="pct"/>
            <w:vAlign w:val="center"/>
          </w:tcPr>
          <w:p w14:paraId="53F918C7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16386CD4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0DB3AF06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14E40E3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721C17C8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19EF2B18" w14:textId="7777777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588BF1B4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78" w:type="pct"/>
            <w:vAlign w:val="center"/>
          </w:tcPr>
          <w:p w14:paraId="0BC4615B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07D7A72B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7734DE8E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24AE7CB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4EAB3A7A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76BF6012" w14:textId="77777777" w:rsidTr="00B04A6F">
        <w:trPr>
          <w:jc w:val="center"/>
        </w:trPr>
        <w:tc>
          <w:tcPr>
            <w:tcW w:w="218" w:type="pct"/>
            <w:vAlign w:val="center"/>
          </w:tcPr>
          <w:p w14:paraId="07550A38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78" w:type="pct"/>
            <w:vAlign w:val="center"/>
          </w:tcPr>
          <w:p w14:paraId="6475B94B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13525FDF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5A349785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EA5BB49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270E9D90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41DA761A" w14:textId="7777777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26D58CAD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78" w:type="pct"/>
            <w:vAlign w:val="center"/>
          </w:tcPr>
          <w:p w14:paraId="69827F51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4E5B48A7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1EFEFCAC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7300955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48E2DA38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6362F947" w14:textId="77777777" w:rsidTr="00B04A6F">
        <w:trPr>
          <w:jc w:val="center"/>
        </w:trPr>
        <w:tc>
          <w:tcPr>
            <w:tcW w:w="218" w:type="pct"/>
            <w:vAlign w:val="center"/>
          </w:tcPr>
          <w:p w14:paraId="74F1A287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78" w:type="pct"/>
            <w:vAlign w:val="center"/>
          </w:tcPr>
          <w:p w14:paraId="74F50223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765FE489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57CF444B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57BDA12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3B69C2CD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104F4D94" w14:textId="7777777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67020B95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78" w:type="pct"/>
            <w:vAlign w:val="center"/>
          </w:tcPr>
          <w:p w14:paraId="54833775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48F365A9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C8FDC49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7602B8D4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617994D3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6B110835" w14:textId="77777777" w:rsidTr="00B04A6F">
        <w:trPr>
          <w:jc w:val="center"/>
        </w:trPr>
        <w:tc>
          <w:tcPr>
            <w:tcW w:w="218" w:type="pct"/>
            <w:vAlign w:val="center"/>
          </w:tcPr>
          <w:p w14:paraId="4D5FE1F5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78" w:type="pct"/>
            <w:vAlign w:val="center"/>
          </w:tcPr>
          <w:p w14:paraId="726C60DF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42CD484B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585B33B2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DDB1452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18A773C5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67EB76D5" w14:textId="7777777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0774C993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78" w:type="pct"/>
            <w:vAlign w:val="center"/>
          </w:tcPr>
          <w:p w14:paraId="2665CAAB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2A1CD9CA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FDBE1CA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171E032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28B2A187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5C2D09B5" w14:textId="77777777" w:rsidTr="00B04A6F">
        <w:trPr>
          <w:jc w:val="center"/>
        </w:trPr>
        <w:tc>
          <w:tcPr>
            <w:tcW w:w="218" w:type="pct"/>
            <w:vAlign w:val="center"/>
          </w:tcPr>
          <w:p w14:paraId="4F3AAB76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78" w:type="pct"/>
            <w:vAlign w:val="center"/>
          </w:tcPr>
          <w:p w14:paraId="18D09ECB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16688BD2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3C8A200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02FBA203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0A82EF8F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094B31D2" w14:textId="7777777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46DA3D89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78" w:type="pct"/>
            <w:vAlign w:val="center"/>
          </w:tcPr>
          <w:p w14:paraId="3D7784B1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2D2A3E90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8AEDFFF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77D410A0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1D8EC5E9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68CC657A" w14:textId="77777777" w:rsidTr="00B04A6F">
        <w:trPr>
          <w:jc w:val="center"/>
        </w:trPr>
        <w:tc>
          <w:tcPr>
            <w:tcW w:w="218" w:type="pct"/>
            <w:vAlign w:val="center"/>
          </w:tcPr>
          <w:p w14:paraId="24C30548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78" w:type="pct"/>
            <w:vAlign w:val="center"/>
          </w:tcPr>
          <w:p w14:paraId="68AE5346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02BDA682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0A9894A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304C157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2879EED7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6B8049A1" w14:textId="7777777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045DDC14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78" w:type="pct"/>
            <w:vAlign w:val="center"/>
          </w:tcPr>
          <w:p w14:paraId="1FD0AE2E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23B6D60E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83EAB88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57474F14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65B1A7D3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29F80D82" w14:textId="77777777" w:rsidTr="00B04A6F">
        <w:trPr>
          <w:jc w:val="center"/>
        </w:trPr>
        <w:tc>
          <w:tcPr>
            <w:tcW w:w="218" w:type="pct"/>
            <w:vAlign w:val="center"/>
          </w:tcPr>
          <w:p w14:paraId="3395889F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78" w:type="pct"/>
            <w:vAlign w:val="center"/>
          </w:tcPr>
          <w:p w14:paraId="0AA6FB3B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4300B424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0D0B9B47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1150B03D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5F85C589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5C20B798" w14:textId="7777777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2C2B0DEB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78" w:type="pct"/>
            <w:vAlign w:val="center"/>
          </w:tcPr>
          <w:p w14:paraId="0AC1B41C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44275171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36C2987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5781F2D6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2F4DF0EE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69154AB5" w14:textId="77777777" w:rsidTr="00B04A6F">
        <w:trPr>
          <w:jc w:val="center"/>
        </w:trPr>
        <w:tc>
          <w:tcPr>
            <w:tcW w:w="218" w:type="pct"/>
            <w:vAlign w:val="center"/>
          </w:tcPr>
          <w:p w14:paraId="6E3039F4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78" w:type="pct"/>
            <w:vAlign w:val="center"/>
          </w:tcPr>
          <w:p w14:paraId="4B2C2985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7841B219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0B5A60AC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53B5611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70618AC3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68048939" w14:textId="7777777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70DFE2EF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978" w:type="pct"/>
            <w:vAlign w:val="center"/>
          </w:tcPr>
          <w:p w14:paraId="5811DB37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4013B881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F99F970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61032FF4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52537D8E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438C5C94" w14:textId="77777777" w:rsidTr="00B04A6F">
        <w:trPr>
          <w:jc w:val="center"/>
        </w:trPr>
        <w:tc>
          <w:tcPr>
            <w:tcW w:w="218" w:type="pct"/>
            <w:vAlign w:val="center"/>
          </w:tcPr>
          <w:p w14:paraId="11114B58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978" w:type="pct"/>
            <w:vAlign w:val="center"/>
          </w:tcPr>
          <w:p w14:paraId="5F841734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697B147C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1CDB6C9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BE9F96A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1A121A6C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7BDC7FF6" w14:textId="7777777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7AC86E35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78" w:type="pct"/>
            <w:vAlign w:val="center"/>
          </w:tcPr>
          <w:p w14:paraId="7638DC4A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7E67F897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75B8C6D7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CB12E66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444DE87B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4A6F" w:rsidRPr="00B04A6F" w14:paraId="487F5D4C" w14:textId="77777777" w:rsidTr="00B04A6F">
        <w:trPr>
          <w:jc w:val="center"/>
        </w:trPr>
        <w:tc>
          <w:tcPr>
            <w:tcW w:w="218" w:type="pct"/>
            <w:vAlign w:val="center"/>
          </w:tcPr>
          <w:p w14:paraId="5525F2EE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A6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78" w:type="pct"/>
            <w:vAlign w:val="center"/>
          </w:tcPr>
          <w:p w14:paraId="2BE58A53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1FF86147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16B8B371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46C8B6F0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1D1EFA91" w14:textId="77777777" w:rsidR="00B04A6F" w:rsidRPr="00B04A6F" w:rsidRDefault="00B04A6F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272AC" w:rsidRPr="00B04A6F" w14:paraId="4959024F" w14:textId="77777777" w:rsidTr="00B0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" w:type="pct"/>
            <w:vAlign w:val="center"/>
          </w:tcPr>
          <w:p w14:paraId="259DA876" w14:textId="7D175761" w:rsidR="005272AC" w:rsidRPr="00B04A6F" w:rsidRDefault="005272AC" w:rsidP="00264B3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978" w:type="pct"/>
            <w:vAlign w:val="center"/>
          </w:tcPr>
          <w:p w14:paraId="2C547416" w14:textId="77777777" w:rsidR="005272AC" w:rsidRPr="00B04A6F" w:rsidRDefault="005272AC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14:paraId="3EF632D4" w14:textId="77777777" w:rsidR="005272AC" w:rsidRPr="00B04A6F" w:rsidRDefault="005272AC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0608C9C2" w14:textId="77777777" w:rsidR="005272AC" w:rsidRPr="00B04A6F" w:rsidRDefault="005272AC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1A30C9AE" w14:textId="77777777" w:rsidR="005272AC" w:rsidRPr="00B04A6F" w:rsidRDefault="005272AC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5CB5E682" w14:textId="77777777" w:rsidR="005272AC" w:rsidRPr="00B04A6F" w:rsidRDefault="005272AC" w:rsidP="00264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BD0ABC0" w14:textId="77777777" w:rsidR="0050451C" w:rsidRDefault="0050451C" w:rsidP="0050451C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136DDAE5" w14:textId="77777777" w:rsidR="008E489E" w:rsidRDefault="0050451C" w:rsidP="0050451C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llegare per ciascuna risorsa indicata</w:t>
      </w:r>
      <w:r w:rsidR="008E489E">
        <w:rPr>
          <w:rFonts w:ascii="Calibri" w:hAnsi="Calibri" w:cs="Arial"/>
          <w:sz w:val="24"/>
          <w:szCs w:val="24"/>
        </w:rPr>
        <w:t>:</w:t>
      </w:r>
    </w:p>
    <w:p w14:paraId="1702B99A" w14:textId="77777777" w:rsidR="008E489E" w:rsidRDefault="0050451C" w:rsidP="008E489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E489E">
        <w:rPr>
          <w:rFonts w:ascii="Calibri" w:hAnsi="Calibri" w:cs="Arial"/>
          <w:sz w:val="24"/>
          <w:szCs w:val="24"/>
        </w:rPr>
        <w:t xml:space="preserve">curriculum </w:t>
      </w:r>
      <w:proofErr w:type="spellStart"/>
      <w:r w:rsidRPr="008E489E">
        <w:rPr>
          <w:rFonts w:ascii="Calibri" w:hAnsi="Calibri" w:cs="Arial"/>
          <w:sz w:val="24"/>
          <w:szCs w:val="24"/>
        </w:rPr>
        <w:t>vit</w:t>
      </w:r>
      <w:r w:rsidRPr="008E489E">
        <w:rPr>
          <w:rFonts w:ascii="Calibri" w:hAnsi="Calibri" w:cs="Calibri"/>
          <w:sz w:val="24"/>
          <w:szCs w:val="24"/>
        </w:rPr>
        <w:t>æ</w:t>
      </w:r>
      <w:proofErr w:type="spellEnd"/>
      <w:r w:rsidRPr="008E489E">
        <w:rPr>
          <w:rFonts w:ascii="Calibri" w:hAnsi="Calibri" w:cs="Arial"/>
          <w:sz w:val="24"/>
          <w:szCs w:val="24"/>
        </w:rPr>
        <w:t xml:space="preserve"> e professionale</w:t>
      </w:r>
    </w:p>
    <w:p w14:paraId="3F59E16E" w14:textId="7FC7C209" w:rsidR="0050451C" w:rsidRPr="002E79B7" w:rsidRDefault="0050451C" w:rsidP="008E489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2E79B7">
        <w:rPr>
          <w:rFonts w:ascii="Calibri" w:hAnsi="Calibri" w:cs="Arial"/>
          <w:sz w:val="24"/>
          <w:szCs w:val="24"/>
        </w:rPr>
        <w:t>lettera d’intenti</w:t>
      </w:r>
    </w:p>
    <w:p w14:paraId="762A1C63" w14:textId="416024A5" w:rsidR="0050451C" w:rsidRDefault="0050451C" w:rsidP="0050451C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206AB1F9" w14:textId="77777777" w:rsidR="002E79B7" w:rsidRDefault="002E79B7" w:rsidP="0050451C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3118"/>
      </w:tblGrid>
      <w:tr w:rsidR="0050451C" w:rsidRPr="00D5212E" w14:paraId="49006C54" w14:textId="77777777" w:rsidTr="0051392C">
        <w:tc>
          <w:tcPr>
            <w:tcW w:w="870" w:type="dxa"/>
          </w:tcPr>
          <w:p w14:paraId="4102FE1F" w14:textId="77777777" w:rsidR="0050451C" w:rsidRPr="00D5212E" w:rsidRDefault="0050451C" w:rsidP="0051392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uogo</w:t>
            </w:r>
          </w:p>
        </w:tc>
        <w:tc>
          <w:tcPr>
            <w:tcW w:w="3118" w:type="dxa"/>
          </w:tcPr>
          <w:p w14:paraId="2ADBB01F" w14:textId="77777777" w:rsidR="0050451C" w:rsidRPr="00D5212E" w:rsidRDefault="0050451C" w:rsidP="0051392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0451C" w:rsidRPr="00D5212E" w14:paraId="6A621F9A" w14:textId="77777777" w:rsidTr="0051392C">
        <w:tc>
          <w:tcPr>
            <w:tcW w:w="870" w:type="dxa"/>
          </w:tcPr>
          <w:p w14:paraId="3048AEE7" w14:textId="77777777" w:rsidR="0050451C" w:rsidRDefault="0050451C" w:rsidP="0051392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</w:t>
            </w:r>
          </w:p>
        </w:tc>
        <w:tc>
          <w:tcPr>
            <w:tcW w:w="3118" w:type="dxa"/>
          </w:tcPr>
          <w:p w14:paraId="6F6AAC55" w14:textId="77777777" w:rsidR="0050451C" w:rsidRPr="00D5212E" w:rsidRDefault="0050451C" w:rsidP="0051392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1635859" w14:textId="383A63BE" w:rsidR="0050451C" w:rsidRDefault="0050451C" w:rsidP="00504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3113209" w14:textId="77777777" w:rsidR="002E79B7" w:rsidRDefault="002E79B7" w:rsidP="00504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B411C68" w14:textId="77777777" w:rsidR="0050451C" w:rsidRDefault="0050451C" w:rsidP="00504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BEBA5F6" w14:textId="77777777" w:rsidR="0050451C" w:rsidRDefault="0050451C" w:rsidP="0050451C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color w:val="000000"/>
        </w:rPr>
      </w:pPr>
      <w:bookmarkStart w:id="3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_</w:t>
      </w:r>
      <w:r w:rsidRPr="00D5212E">
        <w:rPr>
          <w:rFonts w:cstheme="minorHAnsi"/>
          <w:color w:val="000000"/>
        </w:rPr>
        <w:t>____________________</w:t>
      </w:r>
    </w:p>
    <w:p w14:paraId="560D2124" w14:textId="2754BA7D" w:rsidR="00542700" w:rsidRPr="00982221" w:rsidRDefault="0050451C" w:rsidP="00982221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i/>
          <w:iCs/>
          <w:color w:val="000000"/>
          <w:sz w:val="18"/>
          <w:szCs w:val="18"/>
        </w:rPr>
      </w:pPr>
      <w:r w:rsidRPr="00A44C98">
        <w:rPr>
          <w:rFonts w:cstheme="minorHAnsi"/>
          <w:i/>
          <w:iCs/>
          <w:color w:val="000000"/>
          <w:sz w:val="18"/>
          <w:szCs w:val="18"/>
        </w:rPr>
        <w:t>Firma digital</w:t>
      </w:r>
      <w:bookmarkEnd w:id="3"/>
      <w:r w:rsidR="00982221">
        <w:rPr>
          <w:rFonts w:cstheme="minorHAnsi"/>
          <w:i/>
          <w:iCs/>
          <w:color w:val="000000"/>
          <w:sz w:val="18"/>
          <w:szCs w:val="18"/>
        </w:rPr>
        <w:t>e</w:t>
      </w:r>
    </w:p>
    <w:sectPr w:rsidR="00542700" w:rsidRPr="00982221" w:rsidSect="00665CF8">
      <w:headerReference w:type="default" r:id="rId8"/>
      <w:footerReference w:type="default" r:id="rId9"/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226B" w14:textId="77777777" w:rsidR="000F7CB5" w:rsidRDefault="000F7CB5" w:rsidP="00E143A8">
      <w:pPr>
        <w:spacing w:after="0" w:line="240" w:lineRule="auto"/>
      </w:pPr>
      <w:r>
        <w:separator/>
      </w:r>
    </w:p>
  </w:endnote>
  <w:endnote w:type="continuationSeparator" w:id="0">
    <w:p w14:paraId="1D1FBD58" w14:textId="77777777" w:rsidR="000F7CB5" w:rsidRDefault="000F7CB5" w:rsidP="00E1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567"/>
    </w:tblGrid>
    <w:tr w:rsidR="00B04A6F" w14:paraId="00A0641F" w14:textId="77777777" w:rsidTr="00264B36">
      <w:trPr>
        <w:trHeight w:val="128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704AAE01" w14:textId="7092C186" w:rsidR="00B04A6F" w:rsidRDefault="00B04A6F" w:rsidP="00B04A6F">
          <w:pPr>
            <w:pStyle w:val="Pidipagina"/>
            <w:tabs>
              <w:tab w:val="clear" w:pos="4819"/>
              <w:tab w:val="clear" w:pos="9638"/>
            </w:tabs>
            <w:rPr>
              <w:rFonts w:cstheme="minorHAnsi"/>
              <w:sz w:val="16"/>
              <w:szCs w:val="16"/>
            </w:rPr>
          </w:pPr>
          <w:r w:rsidRPr="006D7A41">
            <w:rPr>
              <w:rFonts w:cstheme="minorHAnsi"/>
              <w:sz w:val="16"/>
              <w:szCs w:val="16"/>
            </w:rPr>
            <w:t xml:space="preserve">Allegato </w:t>
          </w:r>
          <w:r>
            <w:rPr>
              <w:rFonts w:cstheme="minorHAnsi"/>
              <w:sz w:val="16"/>
              <w:szCs w:val="16"/>
            </w:rPr>
            <w:t>5</w:t>
          </w:r>
          <w:r w:rsidRPr="006D7A41">
            <w:rPr>
              <w:rFonts w:cstheme="minorHAnsi"/>
              <w:sz w:val="16"/>
              <w:szCs w:val="16"/>
            </w:rPr>
            <w:t xml:space="preserve"> – </w:t>
          </w:r>
          <w:r>
            <w:rPr>
              <w:rFonts w:cstheme="minorHAnsi"/>
              <w:sz w:val="16"/>
              <w:szCs w:val="16"/>
            </w:rPr>
            <w:t>Elenco cast artistico e tecnico locale</w:t>
          </w:r>
        </w:p>
      </w:tc>
      <w:tc>
        <w:tcPr>
          <w:tcW w:w="29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0255BE" w14:textId="77777777" w:rsidR="00B04A6F" w:rsidRDefault="00B04A6F" w:rsidP="00B04A6F">
          <w:pPr>
            <w:pStyle w:val="Pidipagina"/>
            <w:widowControl w:val="0"/>
            <w:tabs>
              <w:tab w:val="clear" w:pos="4819"/>
              <w:tab w:val="clear" w:pos="9638"/>
            </w:tabs>
            <w:suppressAutoHyphens/>
            <w:jc w:val="center"/>
            <w:rPr>
              <w:rFonts w:cstheme="minorHAnsi"/>
              <w:sz w:val="16"/>
              <w:szCs w:val="16"/>
            </w:rPr>
          </w:pPr>
          <w:r w:rsidRPr="00455B21">
            <w:rPr>
              <w:rFonts w:cstheme="minorHAnsi"/>
              <w:sz w:val="16"/>
              <w:szCs w:val="16"/>
            </w:rPr>
            <w:fldChar w:fldCharType="begin"/>
          </w:r>
          <w:r w:rsidRPr="00455B21">
            <w:rPr>
              <w:rFonts w:cstheme="minorHAnsi"/>
              <w:sz w:val="16"/>
              <w:szCs w:val="16"/>
            </w:rPr>
            <w:instrText xml:space="preserve"> PAGE   \* MERGEFORMAT </w:instrText>
          </w:r>
          <w:r w:rsidRPr="00455B21">
            <w:rPr>
              <w:rFonts w:cstheme="minorHAnsi"/>
              <w:sz w:val="16"/>
              <w:szCs w:val="16"/>
            </w:rPr>
            <w:fldChar w:fldCharType="separate"/>
          </w:r>
          <w:r>
            <w:rPr>
              <w:rFonts w:cstheme="minorHAnsi"/>
              <w:sz w:val="16"/>
              <w:szCs w:val="16"/>
            </w:rPr>
            <w:t>6</w:t>
          </w:r>
          <w:r w:rsidRPr="00455B21">
            <w:rPr>
              <w:rFonts w:cstheme="minorHAnsi"/>
              <w:noProof/>
              <w:sz w:val="16"/>
              <w:szCs w:val="16"/>
            </w:rPr>
            <w:fldChar w:fldCharType="end"/>
          </w:r>
        </w:p>
      </w:tc>
    </w:tr>
    <w:tr w:rsidR="00B04A6F" w14:paraId="573A1EE4" w14:textId="77777777" w:rsidTr="00264B36">
      <w:trPr>
        <w:trHeight w:val="92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242DA3C0" w14:textId="77777777" w:rsidR="00B04A6F" w:rsidRDefault="00B04A6F" w:rsidP="00B04A6F">
          <w:pPr>
            <w:pStyle w:val="Pidipagina"/>
            <w:tabs>
              <w:tab w:val="clear" w:pos="9638"/>
              <w:tab w:val="left" w:pos="5954"/>
              <w:tab w:val="left" w:pos="6663"/>
            </w:tabs>
            <w:rPr>
              <w:rFonts w:cstheme="minorHAnsi"/>
              <w:sz w:val="16"/>
              <w:szCs w:val="16"/>
            </w:rPr>
          </w:pPr>
          <w:r w:rsidRPr="006D7A41">
            <w:rPr>
              <w:rFonts w:cstheme="minorHAnsi"/>
              <w:sz w:val="16"/>
              <w:szCs w:val="16"/>
            </w:rPr>
            <w:t>Avviso pubblico per il sostegno alle produzioni audiovisive in Calabria 2022</w:t>
          </w:r>
        </w:p>
      </w:tc>
      <w:tc>
        <w:tcPr>
          <w:tcW w:w="29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5EFAFDB" w14:textId="77777777" w:rsidR="00B04A6F" w:rsidRDefault="00B04A6F" w:rsidP="00B04A6F">
          <w:pPr>
            <w:pStyle w:val="Pidipagina"/>
            <w:tabs>
              <w:tab w:val="clear" w:pos="4819"/>
              <w:tab w:val="clear" w:pos="9638"/>
            </w:tabs>
            <w:rPr>
              <w:rFonts w:cstheme="minorHAnsi"/>
              <w:sz w:val="16"/>
              <w:szCs w:val="16"/>
            </w:rPr>
          </w:pPr>
        </w:p>
      </w:tc>
    </w:tr>
  </w:tbl>
  <w:p w14:paraId="6BBFE71B" w14:textId="77777777" w:rsidR="00B04A6F" w:rsidRPr="006D7A41" w:rsidRDefault="00B04A6F" w:rsidP="00B04A6F">
    <w:pPr>
      <w:pStyle w:val="Pidipagina"/>
      <w:tabs>
        <w:tab w:val="clear" w:pos="4819"/>
        <w:tab w:val="clear" w:pos="9638"/>
      </w:tabs>
      <w:ind w:right="1700"/>
      <w:jc w:val="both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589A" w14:textId="77777777" w:rsidR="000F7CB5" w:rsidRDefault="000F7CB5" w:rsidP="00E143A8">
      <w:pPr>
        <w:spacing w:after="0" w:line="240" w:lineRule="auto"/>
      </w:pPr>
      <w:r>
        <w:separator/>
      </w:r>
    </w:p>
  </w:footnote>
  <w:footnote w:type="continuationSeparator" w:id="0">
    <w:p w14:paraId="27D21B60" w14:textId="77777777" w:rsidR="000F7CB5" w:rsidRDefault="000F7CB5" w:rsidP="00E1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1536"/>
      <w:gridCol w:w="1536"/>
      <w:gridCol w:w="1596"/>
      <w:gridCol w:w="1478"/>
      <w:gridCol w:w="1956"/>
    </w:tblGrid>
    <w:tr w:rsidR="00665CF8" w14:paraId="562932D2" w14:textId="77777777" w:rsidTr="00264B36">
      <w:trPr>
        <w:jc w:val="center"/>
      </w:trPr>
      <w:tc>
        <w:tcPr>
          <w:tcW w:w="833" w:type="pct"/>
          <w:vAlign w:val="center"/>
        </w:tcPr>
        <w:p w14:paraId="774D8D21" w14:textId="77777777" w:rsidR="00665CF8" w:rsidRDefault="00665CF8" w:rsidP="00665CF8">
          <w:pPr>
            <w:jc w:val="center"/>
            <w:rPr>
              <w:rFonts w:ascii="Garamond" w:hAnsi="Garamond" w:cs="Arial"/>
              <w:sz w:val="26"/>
              <w:szCs w:val="26"/>
            </w:rPr>
          </w:pPr>
          <w:bookmarkStart w:id="4" w:name="_Hlk81296212"/>
          <w:r w:rsidRPr="003154F3">
            <w:rPr>
              <w:rFonts w:cs="Calibri"/>
              <w:noProof/>
            </w:rPr>
            <w:drawing>
              <wp:inline distT="0" distB="0" distL="0" distR="0" wp14:anchorId="6C9F8F66" wp14:editId="404D3391">
                <wp:extent cx="533400" cy="403412"/>
                <wp:effectExtent l="0" t="0" r="0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30" cy="4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752C14DC" w14:textId="77777777" w:rsidR="00665CF8" w:rsidRDefault="00665CF8" w:rsidP="00665CF8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CC010B9" wp14:editId="1F4E7B40">
                <wp:extent cx="763352" cy="4191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11" cy="425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37292F16" w14:textId="77777777" w:rsidR="00665CF8" w:rsidRDefault="00665CF8" w:rsidP="00665CF8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0DB0B69" wp14:editId="0E5187B9">
                <wp:extent cx="439290" cy="48323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617" cy="49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42003FE0" w14:textId="77777777" w:rsidR="00665CF8" w:rsidRDefault="00665CF8" w:rsidP="00665CF8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8D0901B" wp14:editId="24355C16">
                <wp:extent cx="868119" cy="246063"/>
                <wp:effectExtent l="0" t="0" r="825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228" cy="25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1E9F48E5" w14:textId="77777777" w:rsidR="00665CF8" w:rsidRDefault="00665CF8" w:rsidP="00665CF8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rFonts w:ascii="Garamond" w:hAnsi="Garamond" w:cs="Arial"/>
              <w:noProof/>
              <w:sz w:val="26"/>
              <w:szCs w:val="26"/>
            </w:rPr>
            <w:drawing>
              <wp:inline distT="0" distB="0" distL="0" distR="0" wp14:anchorId="2E1A90A2" wp14:editId="4C2B6C1F">
                <wp:extent cx="503555" cy="401742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616" cy="41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5FBC4ED5" w14:textId="77777777" w:rsidR="00665CF8" w:rsidRDefault="00665CF8" w:rsidP="00665CF8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8DFAFDD" wp14:editId="786A7983">
                <wp:extent cx="1100138" cy="260626"/>
                <wp:effectExtent l="0" t="0" r="508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968" cy="27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32C06435" w14:textId="77777777" w:rsidR="00A76C5E" w:rsidRDefault="00A76C5E" w:rsidP="00A76C5E">
    <w:pPr>
      <w:pStyle w:val="Intestazione"/>
    </w:pPr>
  </w:p>
  <w:p w14:paraId="779B296E" w14:textId="07E448D9" w:rsidR="00A76C5E" w:rsidRPr="00681292" w:rsidRDefault="00A76C5E" w:rsidP="00A76C5E">
    <w:pPr>
      <w:pStyle w:val="Intestazione"/>
      <w:shd w:val="clear" w:color="auto" w:fill="1F3864" w:themeFill="accent5" w:themeFillShade="80"/>
      <w:jc w:val="center"/>
      <w:rPr>
        <w:b/>
        <w:bCs/>
        <w:color w:val="FFFFFF" w:themeColor="background1"/>
      </w:rPr>
    </w:pPr>
    <w:r w:rsidRPr="00681292">
      <w:rPr>
        <w:b/>
        <w:bCs/>
        <w:color w:val="FFFFFF" w:themeColor="background1"/>
      </w:rPr>
      <w:t xml:space="preserve">ALLEGATO N. 5 – ELENCO </w:t>
    </w:r>
    <w:r w:rsidR="001E1565">
      <w:rPr>
        <w:b/>
        <w:bCs/>
        <w:color w:val="FFFFFF" w:themeColor="background1"/>
      </w:rPr>
      <w:t xml:space="preserve">DEL </w:t>
    </w:r>
    <w:r w:rsidRPr="00681292">
      <w:rPr>
        <w:b/>
        <w:bCs/>
        <w:color w:val="FFFFFF" w:themeColor="background1"/>
      </w:rPr>
      <w:t xml:space="preserve">CAST ARTISTICO E TECNICO </w:t>
    </w:r>
    <w:r w:rsidR="00B04A6F">
      <w:rPr>
        <w:b/>
        <w:bCs/>
        <w:color w:val="FFFFFF" w:themeColor="background1"/>
      </w:rPr>
      <w:t>LOCALE</w:t>
    </w:r>
  </w:p>
  <w:p w14:paraId="4D601AC6" w14:textId="04CA9B61" w:rsidR="00A76C5E" w:rsidRPr="004C65D0" w:rsidRDefault="00A76C5E" w:rsidP="00665CF8">
    <w:pPr>
      <w:pStyle w:val="Intestazione"/>
      <w:tabs>
        <w:tab w:val="clear" w:pos="4819"/>
        <w:tab w:val="clear" w:pos="9638"/>
        <w:tab w:val="left" w:pos="3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319"/>
    <w:multiLevelType w:val="hybridMultilevel"/>
    <w:tmpl w:val="904E9DE0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C0481C02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9">
      <w:start w:val="1"/>
      <w:numFmt w:val="lowerLetter"/>
      <w:lvlText w:val="%9."/>
      <w:lvlJc w:val="left"/>
      <w:pPr>
        <w:ind w:left="7368" w:hanging="360"/>
      </w:pPr>
    </w:lvl>
  </w:abstractNum>
  <w:abstractNum w:abstractNumId="1" w15:restartNumberingAfterBreak="0">
    <w:nsid w:val="109A1FCD"/>
    <w:multiLevelType w:val="hybridMultilevel"/>
    <w:tmpl w:val="88824AF0"/>
    <w:lvl w:ilvl="0" w:tplc="04100017">
      <w:start w:val="1"/>
      <w:numFmt w:val="lowerLetter"/>
      <w:lvlText w:val="%1)"/>
      <w:lvlJc w:val="left"/>
      <w:pPr>
        <w:ind w:left="390" w:hanging="270"/>
      </w:pPr>
      <w:rPr>
        <w:rFonts w:hint="default"/>
        <w:color w:val="090909"/>
        <w:spacing w:val="-2"/>
        <w:w w:val="93"/>
        <w:sz w:val="21"/>
        <w:szCs w:val="21"/>
      </w:rPr>
    </w:lvl>
    <w:lvl w:ilvl="1" w:tplc="D2B282AA">
      <w:numFmt w:val="bullet"/>
      <w:lvlText w:val="•"/>
      <w:lvlJc w:val="left"/>
      <w:pPr>
        <w:ind w:left="580" w:hanging="270"/>
      </w:pPr>
      <w:rPr>
        <w:rFonts w:hint="default"/>
      </w:rPr>
    </w:lvl>
    <w:lvl w:ilvl="2" w:tplc="57885ECA">
      <w:numFmt w:val="bullet"/>
      <w:lvlText w:val="•"/>
      <w:lvlJc w:val="left"/>
      <w:pPr>
        <w:ind w:left="1571" w:hanging="270"/>
      </w:pPr>
      <w:rPr>
        <w:rFonts w:hint="default"/>
      </w:rPr>
    </w:lvl>
    <w:lvl w:ilvl="3" w:tplc="C57E1150">
      <w:numFmt w:val="bullet"/>
      <w:lvlText w:val="•"/>
      <w:lvlJc w:val="left"/>
      <w:pPr>
        <w:ind w:left="2562" w:hanging="270"/>
      </w:pPr>
      <w:rPr>
        <w:rFonts w:hint="default"/>
      </w:rPr>
    </w:lvl>
    <w:lvl w:ilvl="4" w:tplc="7556FC9E">
      <w:numFmt w:val="bullet"/>
      <w:lvlText w:val="•"/>
      <w:lvlJc w:val="left"/>
      <w:pPr>
        <w:ind w:left="3553" w:hanging="270"/>
      </w:pPr>
      <w:rPr>
        <w:rFonts w:hint="default"/>
      </w:rPr>
    </w:lvl>
    <w:lvl w:ilvl="5" w:tplc="FBDE02C0">
      <w:numFmt w:val="bullet"/>
      <w:lvlText w:val="•"/>
      <w:lvlJc w:val="left"/>
      <w:pPr>
        <w:ind w:left="4544" w:hanging="270"/>
      </w:pPr>
      <w:rPr>
        <w:rFonts w:hint="default"/>
      </w:rPr>
    </w:lvl>
    <w:lvl w:ilvl="6" w:tplc="CB3660A4">
      <w:numFmt w:val="bullet"/>
      <w:lvlText w:val="•"/>
      <w:lvlJc w:val="left"/>
      <w:pPr>
        <w:ind w:left="5535" w:hanging="270"/>
      </w:pPr>
      <w:rPr>
        <w:rFonts w:hint="default"/>
      </w:rPr>
    </w:lvl>
    <w:lvl w:ilvl="7" w:tplc="EB2C86A8">
      <w:numFmt w:val="bullet"/>
      <w:lvlText w:val="•"/>
      <w:lvlJc w:val="left"/>
      <w:pPr>
        <w:ind w:left="6526" w:hanging="270"/>
      </w:pPr>
      <w:rPr>
        <w:rFonts w:hint="default"/>
      </w:rPr>
    </w:lvl>
    <w:lvl w:ilvl="8" w:tplc="6D8283C4">
      <w:numFmt w:val="bullet"/>
      <w:lvlText w:val="•"/>
      <w:lvlJc w:val="left"/>
      <w:pPr>
        <w:ind w:left="7517" w:hanging="270"/>
      </w:pPr>
      <w:rPr>
        <w:rFonts w:hint="default"/>
      </w:rPr>
    </w:lvl>
  </w:abstractNum>
  <w:abstractNum w:abstractNumId="2" w15:restartNumberingAfterBreak="0">
    <w:nsid w:val="24034092"/>
    <w:multiLevelType w:val="hybridMultilevel"/>
    <w:tmpl w:val="5FE8AAB0"/>
    <w:lvl w:ilvl="0" w:tplc="B9D48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212B"/>
    <w:multiLevelType w:val="hybridMultilevel"/>
    <w:tmpl w:val="36967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F6C94"/>
    <w:multiLevelType w:val="hybridMultilevel"/>
    <w:tmpl w:val="5C2EC79E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D687A48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87045C"/>
    <w:multiLevelType w:val="hybridMultilevel"/>
    <w:tmpl w:val="3C54AC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89232">
    <w:abstractNumId w:val="5"/>
  </w:num>
  <w:num w:numId="2" w16cid:durableId="1114397887">
    <w:abstractNumId w:val="3"/>
  </w:num>
  <w:num w:numId="3" w16cid:durableId="1870408346">
    <w:abstractNumId w:val="4"/>
  </w:num>
  <w:num w:numId="4" w16cid:durableId="617103623">
    <w:abstractNumId w:val="0"/>
  </w:num>
  <w:num w:numId="5" w16cid:durableId="1420983080">
    <w:abstractNumId w:val="1"/>
  </w:num>
  <w:num w:numId="6" w16cid:durableId="59363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0D"/>
    <w:rsid w:val="00035988"/>
    <w:rsid w:val="000359FC"/>
    <w:rsid w:val="000952BF"/>
    <w:rsid w:val="000F248E"/>
    <w:rsid w:val="000F7CB5"/>
    <w:rsid w:val="001314AF"/>
    <w:rsid w:val="0016297E"/>
    <w:rsid w:val="001A71E2"/>
    <w:rsid w:val="001B0926"/>
    <w:rsid w:val="001E1565"/>
    <w:rsid w:val="002179FC"/>
    <w:rsid w:val="002353A3"/>
    <w:rsid w:val="00243509"/>
    <w:rsid w:val="0026214E"/>
    <w:rsid w:val="00263687"/>
    <w:rsid w:val="00282C17"/>
    <w:rsid w:val="002C6D8E"/>
    <w:rsid w:val="002E70AA"/>
    <w:rsid w:val="002E79B7"/>
    <w:rsid w:val="002F7E7C"/>
    <w:rsid w:val="00333076"/>
    <w:rsid w:val="00342A03"/>
    <w:rsid w:val="0041737D"/>
    <w:rsid w:val="004563AB"/>
    <w:rsid w:val="004B01B2"/>
    <w:rsid w:val="004C65D0"/>
    <w:rsid w:val="0050451C"/>
    <w:rsid w:val="005272AC"/>
    <w:rsid w:val="00542700"/>
    <w:rsid w:val="00563034"/>
    <w:rsid w:val="0065097E"/>
    <w:rsid w:val="00665CF8"/>
    <w:rsid w:val="00681292"/>
    <w:rsid w:val="00697932"/>
    <w:rsid w:val="006B4450"/>
    <w:rsid w:val="006C48CE"/>
    <w:rsid w:val="00862D9C"/>
    <w:rsid w:val="008E24F2"/>
    <w:rsid w:val="008E489E"/>
    <w:rsid w:val="009074E1"/>
    <w:rsid w:val="00907B8D"/>
    <w:rsid w:val="00941454"/>
    <w:rsid w:val="00955C09"/>
    <w:rsid w:val="00982221"/>
    <w:rsid w:val="009871C7"/>
    <w:rsid w:val="009E1DAD"/>
    <w:rsid w:val="00A005A6"/>
    <w:rsid w:val="00A76C5E"/>
    <w:rsid w:val="00A90DBB"/>
    <w:rsid w:val="00AA1470"/>
    <w:rsid w:val="00B04A6F"/>
    <w:rsid w:val="00B0524C"/>
    <w:rsid w:val="00B157F5"/>
    <w:rsid w:val="00B23C68"/>
    <w:rsid w:val="00B26162"/>
    <w:rsid w:val="00B50184"/>
    <w:rsid w:val="00B837DD"/>
    <w:rsid w:val="00B910CA"/>
    <w:rsid w:val="00BC01A8"/>
    <w:rsid w:val="00BC211E"/>
    <w:rsid w:val="00BE14A9"/>
    <w:rsid w:val="00BF593A"/>
    <w:rsid w:val="00BF5ACD"/>
    <w:rsid w:val="00C53E7D"/>
    <w:rsid w:val="00C8060C"/>
    <w:rsid w:val="00C81316"/>
    <w:rsid w:val="00C85367"/>
    <w:rsid w:val="00C93550"/>
    <w:rsid w:val="00C97326"/>
    <w:rsid w:val="00D523CC"/>
    <w:rsid w:val="00D63CCA"/>
    <w:rsid w:val="00DA75A3"/>
    <w:rsid w:val="00DB2F60"/>
    <w:rsid w:val="00DF6FB8"/>
    <w:rsid w:val="00E143A8"/>
    <w:rsid w:val="00E65CC1"/>
    <w:rsid w:val="00E6600F"/>
    <w:rsid w:val="00E75E0D"/>
    <w:rsid w:val="00F012B2"/>
    <w:rsid w:val="00F52DD0"/>
    <w:rsid w:val="00F81422"/>
    <w:rsid w:val="00FE0D19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AFD88"/>
  <w15:chartTrackingRefBased/>
  <w15:docId w15:val="{7A288D06-2975-42A0-9A2D-EABDB517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21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4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3A8"/>
  </w:style>
  <w:style w:type="paragraph" w:styleId="Pidipagina">
    <w:name w:val="footer"/>
    <w:basedOn w:val="Normale"/>
    <w:link w:val="PidipaginaCarattere"/>
    <w:uiPriority w:val="99"/>
    <w:unhideWhenUsed/>
    <w:rsid w:val="00E14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3A8"/>
  </w:style>
  <w:style w:type="table" w:styleId="Grigliatabella">
    <w:name w:val="Table Grid"/>
    <w:basedOn w:val="Tabellanormale"/>
    <w:uiPriority w:val="39"/>
    <w:rsid w:val="00D5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D523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7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7B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907B8D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342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648A-B012-4DFE-AD11-3E270C3D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365</cp:lastModifiedBy>
  <cp:revision>37</cp:revision>
  <dcterms:created xsi:type="dcterms:W3CDTF">2018-09-17T12:18:00Z</dcterms:created>
  <dcterms:modified xsi:type="dcterms:W3CDTF">2023-10-11T11:05:00Z</dcterms:modified>
</cp:coreProperties>
</file>